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2F" w:rsidRPr="00E42760" w:rsidRDefault="00D26D79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- гр</w:t>
      </w:r>
      <w:r w:rsidR="00B80137" w:rsidRPr="00E42760">
        <w:rPr>
          <w:rFonts w:ascii="Times New Roman" w:hAnsi="Times New Roman" w:cs="Times New Roman"/>
          <w:b/>
          <w:sz w:val="36"/>
          <w:szCs w:val="36"/>
        </w:rPr>
        <w:t>афик</w:t>
      </w:r>
    </w:p>
    <w:p w:rsidR="00F136CC" w:rsidRPr="00E42760" w:rsidRDefault="00B80137" w:rsidP="002662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262F" w:rsidRPr="00E427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86FE9" w:rsidRPr="00E42760">
        <w:rPr>
          <w:rFonts w:ascii="Times New Roman" w:hAnsi="Times New Roman" w:cs="Times New Roman"/>
          <w:b/>
          <w:sz w:val="36"/>
          <w:szCs w:val="36"/>
        </w:rPr>
        <w:t>р</w:t>
      </w:r>
      <w:r w:rsidRPr="00E42760">
        <w:rPr>
          <w:rFonts w:ascii="Times New Roman" w:hAnsi="Times New Roman" w:cs="Times New Roman"/>
          <w:b/>
          <w:sz w:val="36"/>
          <w:szCs w:val="36"/>
        </w:rPr>
        <w:t>аботы</w:t>
      </w:r>
      <w:r w:rsidR="00286FE9" w:rsidRPr="00E42760">
        <w:rPr>
          <w:rFonts w:ascii="Times New Roman" w:hAnsi="Times New Roman" w:cs="Times New Roman"/>
          <w:b/>
          <w:sz w:val="36"/>
          <w:szCs w:val="36"/>
        </w:rPr>
        <w:t xml:space="preserve"> Ц</w:t>
      </w:r>
      <w:r w:rsidR="00F136CC" w:rsidRPr="00E42760">
        <w:rPr>
          <w:rFonts w:ascii="Times New Roman" w:hAnsi="Times New Roman" w:cs="Times New Roman"/>
          <w:b/>
          <w:sz w:val="36"/>
          <w:szCs w:val="36"/>
        </w:rPr>
        <w:t xml:space="preserve">ентра общения старшего поколения </w:t>
      </w:r>
      <w:r w:rsidR="00510A48" w:rsidRPr="00E42760">
        <w:rPr>
          <w:rFonts w:ascii="Times New Roman" w:hAnsi="Times New Roman" w:cs="Times New Roman"/>
          <w:b/>
          <w:sz w:val="36"/>
          <w:szCs w:val="36"/>
        </w:rPr>
        <w:t>в</w:t>
      </w:r>
      <w:r w:rsidR="00A91D21">
        <w:rPr>
          <w:rFonts w:ascii="Times New Roman" w:hAnsi="Times New Roman" w:cs="Times New Roman"/>
          <w:b/>
          <w:sz w:val="36"/>
          <w:szCs w:val="36"/>
        </w:rPr>
        <w:t xml:space="preserve"> КС</w:t>
      </w:r>
      <w:r w:rsidR="00237B08">
        <w:rPr>
          <w:rFonts w:ascii="Times New Roman" w:hAnsi="Times New Roman" w:cs="Times New Roman"/>
          <w:b/>
          <w:sz w:val="36"/>
          <w:szCs w:val="36"/>
        </w:rPr>
        <w:t xml:space="preserve"> в Тоджинском районе </w:t>
      </w:r>
      <w:r w:rsidR="00A91D21">
        <w:rPr>
          <w:rFonts w:ascii="Times New Roman" w:hAnsi="Times New Roman" w:cs="Times New Roman"/>
          <w:b/>
          <w:sz w:val="36"/>
          <w:szCs w:val="36"/>
        </w:rPr>
        <w:t>ОСФР по Республике Тыва</w:t>
      </w:r>
      <w:r w:rsidR="00286FE9" w:rsidRPr="00E4276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66215" w:rsidRPr="00A10467" w:rsidRDefault="00FD1B50" w:rsidP="00A104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A10467">
        <w:rPr>
          <w:rFonts w:ascii="Times New Roman" w:hAnsi="Times New Roman" w:cs="Times New Roman"/>
          <w:b/>
          <w:sz w:val="36"/>
          <w:szCs w:val="36"/>
        </w:rPr>
        <w:t xml:space="preserve">июнь </w:t>
      </w:r>
      <w:r w:rsidRPr="00E42760">
        <w:rPr>
          <w:rFonts w:ascii="Times New Roman" w:hAnsi="Times New Roman" w:cs="Times New Roman"/>
          <w:b/>
          <w:sz w:val="36"/>
          <w:szCs w:val="36"/>
        </w:rPr>
        <w:t>месяц (зона общения)</w:t>
      </w:r>
      <w:r w:rsidR="00B80137" w:rsidRPr="00E4276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814438" w:rsidTr="00AB5DB0">
        <w:tc>
          <w:tcPr>
            <w:tcW w:w="10207" w:type="dxa"/>
            <w:gridSpan w:val="2"/>
            <w:shd w:val="clear" w:color="auto" w:fill="auto"/>
          </w:tcPr>
          <w:p w:rsidR="00814438" w:rsidRPr="00E42760" w:rsidRDefault="00814438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4"/>
                <w:szCs w:val="36"/>
              </w:rPr>
              <w:t>Понедельник</w:t>
            </w:r>
          </w:p>
        </w:tc>
      </w:tr>
      <w:tr w:rsidR="002C5604" w:rsidRPr="00856AD0" w:rsidTr="00AB5DB0">
        <w:tc>
          <w:tcPr>
            <w:tcW w:w="2552" w:type="dxa"/>
            <w:shd w:val="clear" w:color="auto" w:fill="auto"/>
          </w:tcPr>
          <w:p w:rsidR="002C5604" w:rsidRDefault="002C5604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02CBD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 – 11.00</w:t>
            </w:r>
          </w:p>
          <w:p w:rsidR="004751B1" w:rsidRPr="00A7625A" w:rsidRDefault="004751B1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2C5604" w:rsidRPr="00E42760" w:rsidRDefault="002C5604" w:rsidP="00FB26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2760">
              <w:rPr>
                <w:rFonts w:ascii="Times New Roman" w:hAnsi="Times New Roman" w:cs="Times New Roman"/>
                <w:b/>
                <w:sz w:val="36"/>
                <w:szCs w:val="36"/>
              </w:rPr>
              <w:t>Фитнес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 для всех желающих, коврики свои</w:t>
            </w:r>
          </w:p>
          <w:p w:rsidR="00C87984" w:rsidRPr="00E42760" w:rsidRDefault="00A7625A" w:rsidP="00A7625A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2C5604" w:rsidRPr="00E42760">
              <w:rPr>
                <w:rFonts w:ascii="Times New Roman" w:hAnsi="Times New Roman" w:cs="Times New Roman"/>
                <w:sz w:val="36"/>
                <w:szCs w:val="36"/>
              </w:rPr>
              <w:t>тветственн</w:t>
            </w:r>
            <w:r w:rsidR="007B3027">
              <w:rPr>
                <w:rFonts w:ascii="Times New Roman" w:hAnsi="Times New Roman" w:cs="Times New Roman"/>
                <w:sz w:val="36"/>
                <w:szCs w:val="36"/>
              </w:rPr>
              <w:t>ы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959FC" w:rsidRPr="00856AD0" w:rsidTr="00AB5DB0">
        <w:tc>
          <w:tcPr>
            <w:tcW w:w="2552" w:type="dxa"/>
            <w:shd w:val="clear" w:color="auto" w:fill="auto"/>
          </w:tcPr>
          <w:p w:rsidR="000959FC" w:rsidRDefault="000959FC" w:rsidP="00401E74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0959FC" w:rsidRDefault="000959FC" w:rsidP="000A76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C5604" w:rsidRPr="0069656B" w:rsidTr="00AB5DB0">
        <w:tc>
          <w:tcPr>
            <w:tcW w:w="10207" w:type="dxa"/>
            <w:gridSpan w:val="2"/>
            <w:shd w:val="clear" w:color="auto" w:fill="auto"/>
          </w:tcPr>
          <w:p w:rsidR="002C5604" w:rsidRPr="00E42760" w:rsidRDefault="002C5604" w:rsidP="00577331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4"/>
                <w:szCs w:val="36"/>
              </w:rPr>
              <w:t>Вторник</w:t>
            </w:r>
          </w:p>
        </w:tc>
      </w:tr>
      <w:tr w:rsidR="003F388D" w:rsidRPr="0069656B" w:rsidTr="00AB5DB0">
        <w:tc>
          <w:tcPr>
            <w:tcW w:w="2552" w:type="dxa"/>
            <w:shd w:val="clear" w:color="auto" w:fill="auto"/>
          </w:tcPr>
          <w:p w:rsidR="003F388D" w:rsidRDefault="00A7625A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3F388D">
              <w:rPr>
                <w:rFonts w:ascii="Times New Roman" w:hAnsi="Times New Roman" w:cs="Times New Roman"/>
                <w:sz w:val="36"/>
                <w:szCs w:val="36"/>
              </w:rPr>
              <w:t>.00 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3F388D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  <w:p w:rsidR="00401E74" w:rsidRPr="00E42760" w:rsidRDefault="00401E74" w:rsidP="001C1E7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3C2A21" w:rsidRDefault="007535E4" w:rsidP="003C2A21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</w:t>
            </w:r>
            <w:r w:rsidR="003F388D">
              <w:rPr>
                <w:rFonts w:ascii="Times New Roman" w:hAnsi="Times New Roman" w:cs="Times New Roman"/>
                <w:b/>
                <w:sz w:val="36"/>
                <w:szCs w:val="36"/>
              </w:rPr>
              <w:t>ахматы (мужчины)</w:t>
            </w:r>
            <w:r w:rsidR="003C2A21"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 ответственный: </w:t>
            </w:r>
            <w:r w:rsidR="004C4E7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7625A">
              <w:rPr>
                <w:rFonts w:ascii="Times New Roman" w:hAnsi="Times New Roman" w:cs="Times New Roman"/>
                <w:sz w:val="36"/>
                <w:szCs w:val="36"/>
              </w:rPr>
              <w:t>Штефырца А.О.</w:t>
            </w:r>
          </w:p>
          <w:p w:rsidR="003F388D" w:rsidRPr="003F388D" w:rsidRDefault="003F388D" w:rsidP="00B02C8D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01E74" w:rsidRPr="0069656B" w:rsidTr="00AB5DB0">
        <w:tc>
          <w:tcPr>
            <w:tcW w:w="2552" w:type="dxa"/>
            <w:shd w:val="clear" w:color="auto" w:fill="auto"/>
          </w:tcPr>
          <w:p w:rsidR="00A82A93" w:rsidRDefault="00237B08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0-13.00</w:t>
            </w:r>
          </w:p>
          <w:p w:rsidR="00237B08" w:rsidRDefault="00237B08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0959FC" w:rsidRDefault="0079317F" w:rsidP="00A10467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брание активистов к подготовке к празднованию </w:t>
            </w:r>
            <w:r w:rsidR="00A10467">
              <w:rPr>
                <w:rFonts w:ascii="Times New Roman" w:hAnsi="Times New Roman" w:cs="Times New Roman"/>
                <w:b/>
                <w:sz w:val="36"/>
                <w:szCs w:val="36"/>
              </w:rPr>
              <w:t>«Дня внуков» приуроченный к Дню защиты детей»</w:t>
            </w:r>
            <w:r w:rsidR="00237B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C1E7E" w:rsidRPr="0069656B" w:rsidTr="00AB5DB0">
        <w:tc>
          <w:tcPr>
            <w:tcW w:w="2552" w:type="dxa"/>
            <w:shd w:val="clear" w:color="auto" w:fill="auto"/>
          </w:tcPr>
          <w:p w:rsidR="001C1E7E" w:rsidRPr="001C1E7E" w:rsidRDefault="001C1E7E" w:rsidP="00B02C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655" w:type="dxa"/>
            <w:shd w:val="clear" w:color="auto" w:fill="auto"/>
          </w:tcPr>
          <w:p w:rsidR="001C1E7E" w:rsidRPr="001C1E7E" w:rsidRDefault="001C1E7E" w:rsidP="00237B08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8057D" w:rsidRPr="0069656B" w:rsidTr="00AB5DB0">
        <w:tc>
          <w:tcPr>
            <w:tcW w:w="10207" w:type="dxa"/>
            <w:gridSpan w:val="2"/>
            <w:shd w:val="clear" w:color="auto" w:fill="auto"/>
          </w:tcPr>
          <w:p w:rsidR="00A8057D" w:rsidRPr="00E42760" w:rsidRDefault="00A8057D" w:rsidP="00577331">
            <w:pPr>
              <w:spacing w:before="120" w:after="12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4"/>
                <w:szCs w:val="36"/>
              </w:rPr>
              <w:t>Среда</w:t>
            </w:r>
            <w:r w:rsidRPr="00E427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F60CE1" w:rsidTr="00AB5DB0">
        <w:tc>
          <w:tcPr>
            <w:tcW w:w="2552" w:type="dxa"/>
            <w:shd w:val="clear" w:color="auto" w:fill="auto"/>
          </w:tcPr>
          <w:p w:rsidR="00F60CE1" w:rsidRDefault="00F60CE1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00-12.00</w:t>
            </w:r>
          </w:p>
          <w:p w:rsidR="00F60CE1" w:rsidRDefault="00F60CE1" w:rsidP="009C1B6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6722F6" w:rsidRPr="00E42760" w:rsidRDefault="006722F6" w:rsidP="006722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42760">
              <w:rPr>
                <w:rFonts w:ascii="Times New Roman" w:hAnsi="Times New Roman" w:cs="Times New Roman"/>
                <w:b/>
                <w:sz w:val="36"/>
                <w:szCs w:val="36"/>
              </w:rPr>
              <w:t>Фитнес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 для всех желающих, коврики свои</w:t>
            </w:r>
          </w:p>
          <w:p w:rsidR="006722F6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Ответствен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е.</w:t>
            </w:r>
          </w:p>
          <w:p w:rsidR="00F60CE1" w:rsidRDefault="00F60CE1" w:rsidP="00A7625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1462" w:rsidTr="00AB5DB0">
        <w:tc>
          <w:tcPr>
            <w:tcW w:w="2552" w:type="dxa"/>
            <w:shd w:val="clear" w:color="auto" w:fill="auto"/>
          </w:tcPr>
          <w:p w:rsidR="00941462" w:rsidRDefault="006722F6" w:rsidP="00941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-15.00</w:t>
            </w:r>
          </w:p>
        </w:tc>
        <w:tc>
          <w:tcPr>
            <w:tcW w:w="7655" w:type="dxa"/>
            <w:shd w:val="clear" w:color="auto" w:fill="auto"/>
          </w:tcPr>
          <w:p w:rsidR="00941462" w:rsidRPr="00E42760" w:rsidRDefault="005E41E8" w:rsidP="0094146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брание активистов</w:t>
            </w:r>
            <w:bookmarkStart w:id="0" w:name="_GoBack"/>
            <w:bookmarkEnd w:id="0"/>
          </w:p>
        </w:tc>
      </w:tr>
      <w:tr w:rsidR="00941462" w:rsidTr="00AB5DB0">
        <w:tc>
          <w:tcPr>
            <w:tcW w:w="2552" w:type="dxa"/>
            <w:shd w:val="clear" w:color="auto" w:fill="auto"/>
          </w:tcPr>
          <w:p w:rsidR="00941462" w:rsidRDefault="00941462" w:rsidP="0094146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941462" w:rsidRDefault="00941462" w:rsidP="0094146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41462" w:rsidTr="00AB5DB0">
        <w:tc>
          <w:tcPr>
            <w:tcW w:w="10207" w:type="dxa"/>
            <w:gridSpan w:val="2"/>
            <w:shd w:val="clear" w:color="auto" w:fill="auto"/>
          </w:tcPr>
          <w:p w:rsidR="00941462" w:rsidRPr="00E42760" w:rsidRDefault="00941462" w:rsidP="00941462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8"/>
                <w:szCs w:val="36"/>
              </w:rPr>
              <w:t>Четверг</w:t>
            </w:r>
          </w:p>
        </w:tc>
      </w:tr>
      <w:tr w:rsidR="006722F6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0 -13.00</w:t>
            </w:r>
          </w:p>
          <w:p w:rsidR="006722F6" w:rsidRPr="00E42760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ахматы (мужчины)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 ответственный: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Штефырца А.О.</w:t>
            </w:r>
          </w:p>
          <w:p w:rsidR="006722F6" w:rsidRPr="003F388D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722F6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0 – 13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6722F6" w:rsidRPr="00E42760" w:rsidRDefault="00A10467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брание активистов, по мероприятиям проводимым к Дню тувинских добровольцев</w:t>
            </w:r>
            <w:r w:rsidR="006722F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6722F6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6722F6" w:rsidRDefault="006722F6" w:rsidP="006722F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722F6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6722F6" w:rsidRDefault="006722F6" w:rsidP="006722F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722F6" w:rsidTr="00AB5DB0">
        <w:tc>
          <w:tcPr>
            <w:tcW w:w="2552" w:type="dxa"/>
            <w:shd w:val="clear" w:color="auto" w:fill="auto"/>
          </w:tcPr>
          <w:p w:rsidR="006722F6" w:rsidRPr="00E42760" w:rsidRDefault="006722F6" w:rsidP="006722F6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6"/>
              </w:rPr>
              <w:t>Пятница</w:t>
            </w:r>
          </w:p>
        </w:tc>
        <w:tc>
          <w:tcPr>
            <w:tcW w:w="7655" w:type="dxa"/>
            <w:shd w:val="clear" w:color="auto" w:fill="auto"/>
          </w:tcPr>
          <w:p w:rsidR="006722F6" w:rsidRPr="00E42760" w:rsidRDefault="006722F6" w:rsidP="006722F6">
            <w:pPr>
              <w:tabs>
                <w:tab w:val="left" w:pos="782"/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722F6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.00-11.30 </w:t>
            </w:r>
          </w:p>
        </w:tc>
        <w:tc>
          <w:tcPr>
            <w:tcW w:w="7655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ас здоровья: Ответственный Шавлак А.О.</w:t>
            </w:r>
          </w:p>
          <w:p w:rsidR="006722F6" w:rsidRPr="00E42760" w:rsidRDefault="006722F6" w:rsidP="006722F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722F6" w:rsidTr="00AB5DB0">
        <w:tc>
          <w:tcPr>
            <w:tcW w:w="2552" w:type="dxa"/>
            <w:shd w:val="clear" w:color="auto" w:fill="auto"/>
          </w:tcPr>
          <w:p w:rsidR="006722F6" w:rsidRDefault="006722F6" w:rsidP="006722F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2.00-13.00</w:t>
            </w:r>
          </w:p>
        </w:tc>
        <w:tc>
          <w:tcPr>
            <w:tcW w:w="7655" w:type="dxa"/>
            <w:shd w:val="clear" w:color="auto" w:fill="auto"/>
          </w:tcPr>
          <w:p w:rsidR="006722F6" w:rsidRDefault="006722F6" w:rsidP="006722F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брание активисток</w:t>
            </w:r>
          </w:p>
        </w:tc>
      </w:tr>
    </w:tbl>
    <w:p w:rsidR="008F2DFB" w:rsidRDefault="008F2DFB" w:rsidP="00166A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760" w:rsidRPr="006174C1" w:rsidRDefault="00F32CAB" w:rsidP="00166A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7B08">
        <w:rPr>
          <w:rFonts w:ascii="Times New Roman" w:hAnsi="Times New Roman" w:cs="Times New Roman"/>
          <w:b/>
          <w:sz w:val="28"/>
          <w:szCs w:val="28"/>
        </w:rPr>
        <w:t xml:space="preserve">целях пожарной безопасности </w:t>
      </w:r>
      <w:r w:rsidR="00996F6E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r w:rsidR="00671925" w:rsidRPr="00774650">
        <w:rPr>
          <w:rFonts w:ascii="Times New Roman" w:hAnsi="Times New Roman" w:cs="Times New Roman"/>
          <w:b/>
          <w:sz w:val="28"/>
          <w:szCs w:val="28"/>
        </w:rPr>
        <w:t>чаепити</w:t>
      </w:r>
      <w:r w:rsidR="00996F6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B189A">
        <w:rPr>
          <w:rFonts w:ascii="Times New Roman" w:hAnsi="Times New Roman" w:cs="Times New Roman"/>
          <w:b/>
          <w:sz w:val="28"/>
          <w:szCs w:val="28"/>
        </w:rPr>
        <w:t>на мероприяти</w:t>
      </w:r>
      <w:r w:rsidR="00566FAC">
        <w:rPr>
          <w:rFonts w:ascii="Times New Roman" w:hAnsi="Times New Roman" w:cs="Times New Roman"/>
          <w:b/>
          <w:sz w:val="28"/>
          <w:szCs w:val="28"/>
        </w:rPr>
        <w:t>й выключать электроприборы (п</w:t>
      </w:r>
      <w:r w:rsidR="002D4A9E">
        <w:rPr>
          <w:rFonts w:ascii="Times New Roman" w:hAnsi="Times New Roman" w:cs="Times New Roman"/>
          <w:b/>
          <w:sz w:val="28"/>
          <w:szCs w:val="28"/>
        </w:rPr>
        <w:t>осуду мыть и убирать за собой).</w:t>
      </w:r>
    </w:p>
    <w:p w:rsidR="00166A0F" w:rsidRPr="00C167A2" w:rsidRDefault="00A74276" w:rsidP="00C1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0F" w:rsidRPr="00C167A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166A0F" w:rsidRPr="00C167A2">
        <w:rPr>
          <w:rFonts w:ascii="Times New Roman" w:hAnsi="Times New Roman" w:cs="Times New Roman"/>
          <w:sz w:val="28"/>
          <w:szCs w:val="28"/>
        </w:rPr>
        <w:t xml:space="preserve"> КС в </w:t>
      </w:r>
      <w:r w:rsidR="00C167A2" w:rsidRPr="00C167A2">
        <w:rPr>
          <w:rFonts w:ascii="Times New Roman" w:hAnsi="Times New Roman" w:cs="Times New Roman"/>
          <w:sz w:val="28"/>
          <w:szCs w:val="28"/>
        </w:rPr>
        <w:t xml:space="preserve">Тоджинском районе </w:t>
      </w:r>
      <w:r w:rsidR="00166A0F" w:rsidRPr="00C167A2">
        <w:rPr>
          <w:rFonts w:ascii="Times New Roman" w:hAnsi="Times New Roman" w:cs="Times New Roman"/>
          <w:sz w:val="28"/>
          <w:szCs w:val="28"/>
        </w:rPr>
        <w:t>ОСФР по Республике Тыва.</w:t>
      </w:r>
    </w:p>
    <w:p w:rsidR="00535DDD" w:rsidRDefault="00D52115" w:rsidP="007D2D7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5DDD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C2" w:rsidRDefault="002C5DC2" w:rsidP="00FB57B7">
      <w:pPr>
        <w:spacing w:after="0" w:line="240" w:lineRule="auto"/>
      </w:pPr>
      <w:r>
        <w:separator/>
      </w:r>
    </w:p>
  </w:endnote>
  <w:endnote w:type="continuationSeparator" w:id="0">
    <w:p w:rsidR="002C5DC2" w:rsidRDefault="002C5DC2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C2" w:rsidRDefault="002C5DC2" w:rsidP="00FB57B7">
      <w:pPr>
        <w:spacing w:after="0" w:line="240" w:lineRule="auto"/>
      </w:pPr>
      <w:r>
        <w:separator/>
      </w:r>
    </w:p>
  </w:footnote>
  <w:footnote w:type="continuationSeparator" w:id="0">
    <w:p w:rsidR="002C5DC2" w:rsidRDefault="002C5DC2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37"/>
    <w:rsid w:val="000018A6"/>
    <w:rsid w:val="00002CBD"/>
    <w:rsid w:val="00004564"/>
    <w:rsid w:val="00010224"/>
    <w:rsid w:val="0003525D"/>
    <w:rsid w:val="000365B9"/>
    <w:rsid w:val="0005129F"/>
    <w:rsid w:val="00071D79"/>
    <w:rsid w:val="00073A7D"/>
    <w:rsid w:val="00080159"/>
    <w:rsid w:val="0009320C"/>
    <w:rsid w:val="000959FC"/>
    <w:rsid w:val="000A76ED"/>
    <w:rsid w:val="000C2764"/>
    <w:rsid w:val="000D3877"/>
    <w:rsid w:val="000E2029"/>
    <w:rsid w:val="00106140"/>
    <w:rsid w:val="001110D2"/>
    <w:rsid w:val="00116C54"/>
    <w:rsid w:val="00131363"/>
    <w:rsid w:val="001317BB"/>
    <w:rsid w:val="00136313"/>
    <w:rsid w:val="00136699"/>
    <w:rsid w:val="00154F87"/>
    <w:rsid w:val="00166A0F"/>
    <w:rsid w:val="00186D5D"/>
    <w:rsid w:val="0019292C"/>
    <w:rsid w:val="001A02E8"/>
    <w:rsid w:val="001C1E7E"/>
    <w:rsid w:val="001C6026"/>
    <w:rsid w:val="00212EC1"/>
    <w:rsid w:val="0021392E"/>
    <w:rsid w:val="00221ECD"/>
    <w:rsid w:val="00237B08"/>
    <w:rsid w:val="00237E62"/>
    <w:rsid w:val="00242857"/>
    <w:rsid w:val="00266215"/>
    <w:rsid w:val="0026687D"/>
    <w:rsid w:val="00273E26"/>
    <w:rsid w:val="0028254B"/>
    <w:rsid w:val="00286FE9"/>
    <w:rsid w:val="00290147"/>
    <w:rsid w:val="002974B5"/>
    <w:rsid w:val="002B1BDA"/>
    <w:rsid w:val="002C0122"/>
    <w:rsid w:val="002C5604"/>
    <w:rsid w:val="002C5DC2"/>
    <w:rsid w:val="002D23DD"/>
    <w:rsid w:val="002D2FE6"/>
    <w:rsid w:val="002D4A9E"/>
    <w:rsid w:val="002E7277"/>
    <w:rsid w:val="002F5128"/>
    <w:rsid w:val="00314CEE"/>
    <w:rsid w:val="00320844"/>
    <w:rsid w:val="00320930"/>
    <w:rsid w:val="00321149"/>
    <w:rsid w:val="00325A64"/>
    <w:rsid w:val="00341259"/>
    <w:rsid w:val="00362D1D"/>
    <w:rsid w:val="00364C2B"/>
    <w:rsid w:val="003718FC"/>
    <w:rsid w:val="0039375B"/>
    <w:rsid w:val="003A2CCA"/>
    <w:rsid w:val="003A511A"/>
    <w:rsid w:val="003A70A8"/>
    <w:rsid w:val="003C2A21"/>
    <w:rsid w:val="003C3BF5"/>
    <w:rsid w:val="003C53B8"/>
    <w:rsid w:val="003D0D07"/>
    <w:rsid w:val="003D1E26"/>
    <w:rsid w:val="003E76E3"/>
    <w:rsid w:val="003F19C3"/>
    <w:rsid w:val="003F388D"/>
    <w:rsid w:val="003F3EB6"/>
    <w:rsid w:val="00401E74"/>
    <w:rsid w:val="004029FE"/>
    <w:rsid w:val="004137B8"/>
    <w:rsid w:val="00423328"/>
    <w:rsid w:val="00427550"/>
    <w:rsid w:val="004304AC"/>
    <w:rsid w:val="00434A54"/>
    <w:rsid w:val="00436C55"/>
    <w:rsid w:val="00462F05"/>
    <w:rsid w:val="00471A2F"/>
    <w:rsid w:val="00474E5A"/>
    <w:rsid w:val="004751B1"/>
    <w:rsid w:val="00476194"/>
    <w:rsid w:val="00482E70"/>
    <w:rsid w:val="004842B6"/>
    <w:rsid w:val="00486B6A"/>
    <w:rsid w:val="004A4A85"/>
    <w:rsid w:val="004A614E"/>
    <w:rsid w:val="004B53D2"/>
    <w:rsid w:val="004B79DD"/>
    <w:rsid w:val="004C4E7C"/>
    <w:rsid w:val="004F2702"/>
    <w:rsid w:val="004F3492"/>
    <w:rsid w:val="004F7EEA"/>
    <w:rsid w:val="0051081C"/>
    <w:rsid w:val="00510A48"/>
    <w:rsid w:val="00535DDD"/>
    <w:rsid w:val="00537A3E"/>
    <w:rsid w:val="00557B1A"/>
    <w:rsid w:val="00566FAC"/>
    <w:rsid w:val="00570AA9"/>
    <w:rsid w:val="005717B0"/>
    <w:rsid w:val="00573CDB"/>
    <w:rsid w:val="00574B99"/>
    <w:rsid w:val="00577331"/>
    <w:rsid w:val="00595937"/>
    <w:rsid w:val="005A54D5"/>
    <w:rsid w:val="005A5642"/>
    <w:rsid w:val="005B3E9A"/>
    <w:rsid w:val="005E16D6"/>
    <w:rsid w:val="005E41E8"/>
    <w:rsid w:val="005E7F5E"/>
    <w:rsid w:val="005F705A"/>
    <w:rsid w:val="006052B3"/>
    <w:rsid w:val="006174C1"/>
    <w:rsid w:val="006273D8"/>
    <w:rsid w:val="0063200C"/>
    <w:rsid w:val="0063571C"/>
    <w:rsid w:val="006405E5"/>
    <w:rsid w:val="006544AD"/>
    <w:rsid w:val="00656D9F"/>
    <w:rsid w:val="00665502"/>
    <w:rsid w:val="00671925"/>
    <w:rsid w:val="006722F6"/>
    <w:rsid w:val="006873D5"/>
    <w:rsid w:val="0069656B"/>
    <w:rsid w:val="006A2030"/>
    <w:rsid w:val="006A49AC"/>
    <w:rsid w:val="006B6B75"/>
    <w:rsid w:val="006C39B6"/>
    <w:rsid w:val="006C5EC2"/>
    <w:rsid w:val="006F0B24"/>
    <w:rsid w:val="00704B1A"/>
    <w:rsid w:val="007106C6"/>
    <w:rsid w:val="007207C5"/>
    <w:rsid w:val="007248AC"/>
    <w:rsid w:val="0073273E"/>
    <w:rsid w:val="00732835"/>
    <w:rsid w:val="007535E4"/>
    <w:rsid w:val="007569A1"/>
    <w:rsid w:val="00773849"/>
    <w:rsid w:val="00774650"/>
    <w:rsid w:val="00790B56"/>
    <w:rsid w:val="0079317F"/>
    <w:rsid w:val="007A337D"/>
    <w:rsid w:val="007A374D"/>
    <w:rsid w:val="007A44AB"/>
    <w:rsid w:val="007B3027"/>
    <w:rsid w:val="007B45BC"/>
    <w:rsid w:val="007C3203"/>
    <w:rsid w:val="007C4BC3"/>
    <w:rsid w:val="007C5B19"/>
    <w:rsid w:val="007D2D7C"/>
    <w:rsid w:val="007D45B0"/>
    <w:rsid w:val="007F6D27"/>
    <w:rsid w:val="00814438"/>
    <w:rsid w:val="00830FDD"/>
    <w:rsid w:val="00833EA6"/>
    <w:rsid w:val="008424AF"/>
    <w:rsid w:val="008424D8"/>
    <w:rsid w:val="00843572"/>
    <w:rsid w:val="00845B58"/>
    <w:rsid w:val="00851E65"/>
    <w:rsid w:val="00854A6B"/>
    <w:rsid w:val="0085545B"/>
    <w:rsid w:val="00856AD0"/>
    <w:rsid w:val="008603FE"/>
    <w:rsid w:val="00872242"/>
    <w:rsid w:val="00883715"/>
    <w:rsid w:val="008849E9"/>
    <w:rsid w:val="00894B06"/>
    <w:rsid w:val="008A1532"/>
    <w:rsid w:val="008A4B30"/>
    <w:rsid w:val="008B4CF7"/>
    <w:rsid w:val="008C0BD4"/>
    <w:rsid w:val="008E5422"/>
    <w:rsid w:val="008F2DFB"/>
    <w:rsid w:val="00902327"/>
    <w:rsid w:val="00914459"/>
    <w:rsid w:val="009222B1"/>
    <w:rsid w:val="00922629"/>
    <w:rsid w:val="00927E39"/>
    <w:rsid w:val="00930109"/>
    <w:rsid w:val="00935BF7"/>
    <w:rsid w:val="00941462"/>
    <w:rsid w:val="00943DC2"/>
    <w:rsid w:val="00951D6D"/>
    <w:rsid w:val="00955BDF"/>
    <w:rsid w:val="00960B8E"/>
    <w:rsid w:val="00967A03"/>
    <w:rsid w:val="00970F47"/>
    <w:rsid w:val="0098408C"/>
    <w:rsid w:val="00985012"/>
    <w:rsid w:val="00985BC9"/>
    <w:rsid w:val="00987B4C"/>
    <w:rsid w:val="009944AC"/>
    <w:rsid w:val="00996F6E"/>
    <w:rsid w:val="009975F5"/>
    <w:rsid w:val="009A0F2C"/>
    <w:rsid w:val="009A201D"/>
    <w:rsid w:val="009B145F"/>
    <w:rsid w:val="009B575E"/>
    <w:rsid w:val="009B6855"/>
    <w:rsid w:val="009C1B61"/>
    <w:rsid w:val="009D0EAE"/>
    <w:rsid w:val="009E4C26"/>
    <w:rsid w:val="009F445E"/>
    <w:rsid w:val="00A0252F"/>
    <w:rsid w:val="00A10467"/>
    <w:rsid w:val="00A175D9"/>
    <w:rsid w:val="00A2218D"/>
    <w:rsid w:val="00A23578"/>
    <w:rsid w:val="00A354E8"/>
    <w:rsid w:val="00A36DCA"/>
    <w:rsid w:val="00A41596"/>
    <w:rsid w:val="00A50ACB"/>
    <w:rsid w:val="00A56077"/>
    <w:rsid w:val="00A61897"/>
    <w:rsid w:val="00A644F7"/>
    <w:rsid w:val="00A72DAE"/>
    <w:rsid w:val="00A74276"/>
    <w:rsid w:val="00A7625A"/>
    <w:rsid w:val="00A8057D"/>
    <w:rsid w:val="00A82A93"/>
    <w:rsid w:val="00A87CC5"/>
    <w:rsid w:val="00A91D21"/>
    <w:rsid w:val="00AA7AB1"/>
    <w:rsid w:val="00AB5DB0"/>
    <w:rsid w:val="00AB6886"/>
    <w:rsid w:val="00AD75E6"/>
    <w:rsid w:val="00AE0E62"/>
    <w:rsid w:val="00AF2010"/>
    <w:rsid w:val="00B026BD"/>
    <w:rsid w:val="00B02C8D"/>
    <w:rsid w:val="00B0740B"/>
    <w:rsid w:val="00B15C04"/>
    <w:rsid w:val="00B23B92"/>
    <w:rsid w:val="00B30829"/>
    <w:rsid w:val="00B337F0"/>
    <w:rsid w:val="00B40765"/>
    <w:rsid w:val="00B57721"/>
    <w:rsid w:val="00B579D4"/>
    <w:rsid w:val="00B64E66"/>
    <w:rsid w:val="00B7411B"/>
    <w:rsid w:val="00B80137"/>
    <w:rsid w:val="00B8064E"/>
    <w:rsid w:val="00B8357B"/>
    <w:rsid w:val="00B91A8A"/>
    <w:rsid w:val="00B96CAE"/>
    <w:rsid w:val="00BA20E6"/>
    <w:rsid w:val="00BA6ADF"/>
    <w:rsid w:val="00BB3305"/>
    <w:rsid w:val="00BB55C0"/>
    <w:rsid w:val="00BC000B"/>
    <w:rsid w:val="00BC1024"/>
    <w:rsid w:val="00BD3548"/>
    <w:rsid w:val="00BD5170"/>
    <w:rsid w:val="00BD7FAA"/>
    <w:rsid w:val="00BE2A85"/>
    <w:rsid w:val="00BF025E"/>
    <w:rsid w:val="00C11B9C"/>
    <w:rsid w:val="00C127C5"/>
    <w:rsid w:val="00C151B8"/>
    <w:rsid w:val="00C167A2"/>
    <w:rsid w:val="00C203E5"/>
    <w:rsid w:val="00C21FCF"/>
    <w:rsid w:val="00C3086F"/>
    <w:rsid w:val="00C7611A"/>
    <w:rsid w:val="00C80865"/>
    <w:rsid w:val="00C85FA4"/>
    <w:rsid w:val="00C87984"/>
    <w:rsid w:val="00C9447C"/>
    <w:rsid w:val="00C97A0B"/>
    <w:rsid w:val="00CA0093"/>
    <w:rsid w:val="00CA4699"/>
    <w:rsid w:val="00CA719A"/>
    <w:rsid w:val="00CC0331"/>
    <w:rsid w:val="00CC0AA0"/>
    <w:rsid w:val="00CC4342"/>
    <w:rsid w:val="00CE10EC"/>
    <w:rsid w:val="00CE281C"/>
    <w:rsid w:val="00D00E68"/>
    <w:rsid w:val="00D0221D"/>
    <w:rsid w:val="00D03422"/>
    <w:rsid w:val="00D04C36"/>
    <w:rsid w:val="00D07BF1"/>
    <w:rsid w:val="00D261F9"/>
    <w:rsid w:val="00D26D79"/>
    <w:rsid w:val="00D27E61"/>
    <w:rsid w:val="00D32705"/>
    <w:rsid w:val="00D42E37"/>
    <w:rsid w:val="00D45C75"/>
    <w:rsid w:val="00D520CA"/>
    <w:rsid w:val="00D52115"/>
    <w:rsid w:val="00D92B7E"/>
    <w:rsid w:val="00DA0B8E"/>
    <w:rsid w:val="00DA2AEA"/>
    <w:rsid w:val="00DB3567"/>
    <w:rsid w:val="00DC2E01"/>
    <w:rsid w:val="00DD3F2D"/>
    <w:rsid w:val="00DD4C3D"/>
    <w:rsid w:val="00DE5EBE"/>
    <w:rsid w:val="00DF1804"/>
    <w:rsid w:val="00DF6F5F"/>
    <w:rsid w:val="00E02771"/>
    <w:rsid w:val="00E06717"/>
    <w:rsid w:val="00E06BAD"/>
    <w:rsid w:val="00E17D41"/>
    <w:rsid w:val="00E32B9E"/>
    <w:rsid w:val="00E33877"/>
    <w:rsid w:val="00E42760"/>
    <w:rsid w:val="00E44165"/>
    <w:rsid w:val="00E701F8"/>
    <w:rsid w:val="00E76B22"/>
    <w:rsid w:val="00E8635F"/>
    <w:rsid w:val="00E87737"/>
    <w:rsid w:val="00EA17EE"/>
    <w:rsid w:val="00EA1A07"/>
    <w:rsid w:val="00EB66F3"/>
    <w:rsid w:val="00EC2AAD"/>
    <w:rsid w:val="00EC7314"/>
    <w:rsid w:val="00EC7357"/>
    <w:rsid w:val="00EC7940"/>
    <w:rsid w:val="00ED0083"/>
    <w:rsid w:val="00ED04AA"/>
    <w:rsid w:val="00ED2630"/>
    <w:rsid w:val="00ED3C61"/>
    <w:rsid w:val="00ED471C"/>
    <w:rsid w:val="00EE41B1"/>
    <w:rsid w:val="00EF1AEC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6111"/>
    <w:rsid w:val="00F54E1A"/>
    <w:rsid w:val="00F60CE1"/>
    <w:rsid w:val="00F61973"/>
    <w:rsid w:val="00F652E4"/>
    <w:rsid w:val="00F70BEB"/>
    <w:rsid w:val="00F7262F"/>
    <w:rsid w:val="00F743AA"/>
    <w:rsid w:val="00F7445A"/>
    <w:rsid w:val="00F84D0A"/>
    <w:rsid w:val="00F9241F"/>
    <w:rsid w:val="00FB189A"/>
    <w:rsid w:val="00FB50B3"/>
    <w:rsid w:val="00FB57B7"/>
    <w:rsid w:val="00FD1B50"/>
    <w:rsid w:val="00FD5CFA"/>
    <w:rsid w:val="00FD780F"/>
    <w:rsid w:val="00FE64C3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6DE2F-9502-4391-A63E-5614938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Balloon Text"/>
    <w:basedOn w:val="a"/>
    <w:link w:val="aa"/>
    <w:uiPriority w:val="99"/>
    <w:semiHidden/>
    <w:unhideWhenUsed/>
    <w:rsid w:val="00A7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6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79B2-6182-4AB9-B3DA-AD52FC49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Кол Виктория Олеговна</cp:lastModifiedBy>
  <cp:revision>3</cp:revision>
  <cp:lastPrinted>2025-02-28T04:15:00Z</cp:lastPrinted>
  <dcterms:created xsi:type="dcterms:W3CDTF">2025-05-23T07:05:00Z</dcterms:created>
  <dcterms:modified xsi:type="dcterms:W3CDTF">2025-05-23T07:05:00Z</dcterms:modified>
</cp:coreProperties>
</file>